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113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ED2919" w:rsidTr="000C2FF2">
        <w:tc>
          <w:tcPr>
            <w:tcW w:w="9980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D2919" w:rsidRPr="00663C02" w:rsidRDefault="00ED2919" w:rsidP="000C2FF2">
            <w:pPr>
              <w:spacing w:before="20" w:after="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63C02">
              <w:rPr>
                <w:b/>
                <w:bCs/>
                <w:sz w:val="22"/>
                <w:szCs w:val="22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ED2919" w:rsidTr="000C2FF2">
        <w:tc>
          <w:tcPr>
            <w:tcW w:w="9980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ED2919" w:rsidTr="000C2FF2">
        <w:tc>
          <w:tcPr>
            <w:tcW w:w="3572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Камчатский край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,</w:t>
            </w:r>
          </w:p>
        </w:tc>
      </w:tr>
      <w:tr w:rsidR="00ED2919" w:rsidTr="000C2FF2">
        <w:tc>
          <w:tcPr>
            <w:tcW w:w="323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Усть-Камчатский муниципальный район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,</w:t>
            </w:r>
          </w:p>
        </w:tc>
      </w:tr>
      <w:tr w:rsidR="00ED2919" w:rsidTr="000C2FF2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756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п. Усть-Камчатск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,</w:t>
            </w: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D2919" w:rsidRDefault="00ED2919" w:rsidP="000C2FF2">
            <w:pPr>
              <w:spacing w:before="40"/>
              <w:ind w:left="170" w:right="170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№ кадастрового квартала:</w:t>
            </w:r>
            <w:r w:rsidRPr="00663C02">
              <w:rPr>
                <w:b/>
                <w:sz w:val="22"/>
                <w:szCs w:val="22"/>
              </w:rPr>
              <w:t xml:space="preserve"> 41:09:0010114 (мкр. Погодный, п. Новый до реки Карлушка</w:t>
            </w:r>
            <w:r>
              <w:rPr>
                <w:b/>
                <w:sz w:val="22"/>
                <w:szCs w:val="22"/>
              </w:rPr>
              <w:t>)</w:t>
            </w:r>
          </w:p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"/>
              <w:gridCol w:w="9807"/>
            </w:tblGrid>
            <w:tr w:rsidR="00ED2919" w:rsidRPr="00663C02" w:rsidTr="000C2FF2">
              <w:tc>
                <w:tcPr>
                  <w:tcW w:w="17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bottom"/>
                </w:tcPr>
                <w:p w:rsidR="00ED2919" w:rsidRPr="00663C02" w:rsidRDefault="00ED2919" w:rsidP="000C2F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2919" w:rsidRPr="00663C02" w:rsidRDefault="00ED2919" w:rsidP="000C2FF2">
                  <w:pPr>
                    <w:rPr>
                      <w:b/>
                      <w:sz w:val="22"/>
                      <w:szCs w:val="22"/>
                    </w:rPr>
                  </w:pPr>
                  <w:r w:rsidRPr="00663C02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D2919" w:rsidRPr="00663C02" w:rsidRDefault="00ED2919" w:rsidP="000C2FF2">
            <w:pPr>
              <w:spacing w:before="40"/>
              <w:ind w:right="170"/>
              <w:jc w:val="both"/>
              <w:rPr>
                <w:sz w:val="22"/>
                <w:szCs w:val="22"/>
              </w:rPr>
            </w:pP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spacing w:after="20"/>
              <w:ind w:left="170" w:righ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в соответствии с государственным (муниципальным) контрактом</w:t>
            </w:r>
          </w:p>
        </w:tc>
      </w:tr>
      <w:tr w:rsidR="00ED2919" w:rsidTr="000C2FF2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right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946FD4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946F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946FD4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946FD4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946FD4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946FD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0138600001620000019-7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выполняются комплексные</w:t>
            </w: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кадастровые работы.</w:t>
            </w:r>
            <w:r w:rsidRPr="00663C0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ED2919" w:rsidTr="000C2FF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964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Камчатский край, Усть-Камчатский муниципальный район, п. Усть-Камчатск, ул. 60 лет Октября, д. 24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663C02">
              <w:rPr>
                <w:b/>
                <w:sz w:val="22"/>
                <w:szCs w:val="22"/>
              </w:rPr>
              <w:t xml:space="preserve"> 3 этаж каб. 4.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Default="00ED2919" w:rsidP="000C2FF2">
            <w:pPr>
              <w:ind w:left="170" w:right="170"/>
              <w:jc w:val="both"/>
              <w:rPr>
                <w:sz w:val="22"/>
                <w:szCs w:val="22"/>
              </w:rPr>
            </w:pPr>
          </w:p>
          <w:p w:rsidR="00ED2919" w:rsidRPr="00663C02" w:rsidRDefault="00ED2919" w:rsidP="000C2FF2">
            <w:pPr>
              <w:ind w:left="170" w:right="170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или на официальных сайтах в информационно-телекоммуникационной сети «Интернет»:</w:t>
            </w:r>
            <w:r w:rsidRPr="00663C02">
              <w:rPr>
                <w:sz w:val="22"/>
                <w:szCs w:val="22"/>
              </w:rPr>
              <w:br/>
            </w:r>
          </w:p>
        </w:tc>
      </w:tr>
      <w:tr w:rsidR="00ED2919" w:rsidTr="000C2FF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Управление имущественных и земельных отношений администрации Усть-Камчатского муниципального района – муниципального казенного учреждени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http://ust-kam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;</w:t>
            </w:r>
          </w:p>
        </w:tc>
      </w:tr>
      <w:tr w:rsidR="00ED2919" w:rsidTr="000C2FF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0C2FF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0C2FF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D2919" w:rsidTr="000C2FF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3C02">
              <w:rPr>
                <w:b/>
                <w:sz w:val="22"/>
                <w:szCs w:val="22"/>
                <w:lang w:val="en-US"/>
              </w:rPr>
              <w:t>www.kamgov.ru/mingosim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;</w:t>
            </w:r>
          </w:p>
        </w:tc>
      </w:tr>
      <w:tr w:rsidR="00ED2919" w:rsidTr="000C2FF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ED2919">
            <w:pPr>
              <w:ind w:left="57" w:right="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919" w:rsidRPr="00663C02" w:rsidRDefault="00ED2919" w:rsidP="000C2FF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2919" w:rsidRPr="00663C02" w:rsidRDefault="00ED2919" w:rsidP="000C2FF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D2919" w:rsidTr="000C2FF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Камчатскому краю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663C02">
              <w:rPr>
                <w:b/>
                <w:sz w:val="22"/>
                <w:szCs w:val="22"/>
                <w:lang w:val="en-US"/>
              </w:rPr>
              <w:t>https</w:t>
            </w:r>
            <w:r w:rsidRPr="00663C02">
              <w:rPr>
                <w:b/>
                <w:sz w:val="22"/>
                <w:szCs w:val="22"/>
              </w:rPr>
              <w:t>://</w:t>
            </w:r>
            <w:r w:rsidRPr="00663C02">
              <w:rPr>
                <w:b/>
                <w:sz w:val="22"/>
                <w:szCs w:val="22"/>
                <w:lang w:val="en-US"/>
              </w:rPr>
              <w:t>rosreestr</w:t>
            </w:r>
            <w:r w:rsidRPr="00663C02">
              <w:rPr>
                <w:b/>
                <w:sz w:val="22"/>
                <w:szCs w:val="22"/>
              </w:rPr>
              <w:t>.</w:t>
            </w:r>
            <w:r w:rsidRPr="00663C02">
              <w:rPr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.</w:t>
            </w:r>
          </w:p>
        </w:tc>
      </w:tr>
      <w:tr w:rsidR="00ED2919" w:rsidTr="000C2FF2">
        <w:trPr>
          <w:cantSplit/>
        </w:trPr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keepLines/>
              <w:spacing w:before="24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</w:t>
            </w:r>
            <w:r w:rsidRPr="00663C0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1:09:0010114</w:t>
            </w:r>
            <w:r w:rsidRPr="00663C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663C02">
              <w:rPr>
                <w:b/>
                <w:sz w:val="22"/>
                <w:szCs w:val="22"/>
              </w:rPr>
              <w:t>территория мкр. Погодный , п. Новый до реки Карлушка</w:t>
            </w:r>
            <w:r>
              <w:rPr>
                <w:b/>
                <w:sz w:val="22"/>
                <w:szCs w:val="22"/>
              </w:rPr>
              <w:t>).</w:t>
            </w:r>
          </w:p>
        </w:tc>
      </w:tr>
      <w:tr w:rsidR="00ED2919" w:rsidTr="000C2FF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964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 xml:space="preserve">состоится по адресу: </w:t>
            </w:r>
            <w:r w:rsidRPr="00663C02">
              <w:rPr>
                <w:b/>
                <w:sz w:val="22"/>
                <w:szCs w:val="22"/>
              </w:rPr>
              <w:t>Камчатский край, Усть-Камчатский район, п. Усть-Камчатск, ул. 60 лет Октября, д.24, 3 этаж, актовый зал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</w:tr>
      <w:tr w:rsidR="00ED2919" w:rsidTr="000C2FF2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right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663C02" w:rsidRDefault="00ED2919" w:rsidP="000C2FF2">
            <w:pPr>
              <w:jc w:val="center"/>
              <w:rPr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0</w:t>
            </w:r>
            <w:r w:rsidRPr="00E92E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ind w:left="57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минут.</w:t>
            </w:r>
          </w:p>
        </w:tc>
      </w:tr>
      <w:tr w:rsidR="00ED2919" w:rsidTr="000C2FF2">
        <w:trPr>
          <w:cantSplit/>
        </w:trPr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keepLines/>
              <w:spacing w:before="20" w:after="2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ED2919" w:rsidTr="000C2FF2">
        <w:trPr>
          <w:cantSplit/>
        </w:trPr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keepLines/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ED2919" w:rsidTr="000C2FF2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right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right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 xml:space="preserve">г. </w:t>
            </w:r>
            <w:r w:rsidRPr="00ED2919">
              <w:rPr>
                <w:b/>
                <w:sz w:val="22"/>
                <w:szCs w:val="22"/>
              </w:rPr>
              <w:t xml:space="preserve">по </w:t>
            </w:r>
            <w:r w:rsidRPr="00663C0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ED2919">
            <w:pPr>
              <w:ind w:left="57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г.</w:t>
            </w:r>
            <w:r w:rsidRPr="00663C02">
              <w:rPr>
                <w:sz w:val="22"/>
                <w:szCs w:val="22"/>
                <w:lang w:val="en-US"/>
              </w:rPr>
              <w:t xml:space="preserve"> </w:t>
            </w:r>
            <w:r w:rsidRPr="00663C02">
              <w:rPr>
                <w:sz w:val="22"/>
                <w:szCs w:val="22"/>
              </w:rPr>
              <w:t>и</w:t>
            </w:r>
          </w:p>
        </w:tc>
      </w:tr>
      <w:tr w:rsidR="00ED2919" w:rsidTr="000C2FF2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ind w:left="170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663C02" w:rsidRDefault="00ED2919" w:rsidP="000C2FF2">
            <w:pPr>
              <w:jc w:val="right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jc w:val="right"/>
              <w:rPr>
                <w:b/>
                <w:sz w:val="22"/>
                <w:szCs w:val="22"/>
              </w:rPr>
            </w:pPr>
            <w:r w:rsidRPr="00ED2919">
              <w:rPr>
                <w:sz w:val="22"/>
                <w:szCs w:val="22"/>
              </w:rPr>
              <w:t>г</w:t>
            </w:r>
            <w:r w:rsidRPr="00ED2919">
              <w:rPr>
                <w:b/>
                <w:sz w:val="22"/>
                <w:szCs w:val="22"/>
              </w:rPr>
              <w:t>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919" w:rsidRPr="00ED2919" w:rsidRDefault="00ED2919" w:rsidP="000C2FF2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919" w:rsidRPr="00ED2919" w:rsidRDefault="00ED2919" w:rsidP="000C2FF2">
            <w:pPr>
              <w:jc w:val="center"/>
              <w:rPr>
                <w:b/>
                <w:sz w:val="22"/>
                <w:szCs w:val="22"/>
              </w:rPr>
            </w:pPr>
            <w:r w:rsidRPr="00ED291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ED2919">
            <w:pPr>
              <w:ind w:left="57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г.</w:t>
            </w:r>
          </w:p>
        </w:tc>
      </w:tr>
      <w:tr w:rsidR="00ED2919" w:rsidTr="000C2FF2">
        <w:trPr>
          <w:cantSplit/>
        </w:trPr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D2919" w:rsidRPr="00663C02" w:rsidRDefault="00ED2919" w:rsidP="00ED2919">
            <w:pPr>
              <w:keepLines/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 w:rsidRPr="00663C02">
              <w:rPr>
                <w:spacing w:val="-4"/>
                <w:sz w:val="22"/>
                <w:szCs w:val="22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ED2919" w:rsidTr="000C2FF2">
        <w:tc>
          <w:tcPr>
            <w:tcW w:w="9980" w:type="dxa"/>
            <w:gridSpan w:val="4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D2919" w:rsidRPr="00663C02" w:rsidRDefault="00ED2919" w:rsidP="000C2FF2">
            <w:pPr>
              <w:keepLines/>
              <w:spacing w:after="240"/>
              <w:ind w:left="170" w:right="170" w:firstLine="567"/>
              <w:jc w:val="both"/>
              <w:rPr>
                <w:sz w:val="22"/>
                <w:szCs w:val="22"/>
              </w:rPr>
            </w:pPr>
            <w:r w:rsidRPr="00663C02">
              <w:rPr>
                <w:sz w:val="22"/>
                <w:szCs w:val="22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D147A5" w:rsidRDefault="00D147A5" w:rsidP="00ED2919"/>
    <w:sectPr w:rsidR="00D147A5" w:rsidSect="00ED2919">
      <w:pgSz w:w="11906" w:h="16838"/>
      <w:pgMar w:top="567" w:right="851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BD" w:rsidRDefault="008322BD" w:rsidP="00ED2919">
      <w:r>
        <w:separator/>
      </w:r>
    </w:p>
  </w:endnote>
  <w:endnote w:type="continuationSeparator" w:id="0">
    <w:p w:rsidR="008322BD" w:rsidRDefault="008322BD" w:rsidP="00ED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BD" w:rsidRDefault="008322BD" w:rsidP="00ED2919">
      <w:r>
        <w:separator/>
      </w:r>
    </w:p>
  </w:footnote>
  <w:footnote w:type="continuationSeparator" w:id="0">
    <w:p w:rsidR="008322BD" w:rsidRDefault="008322BD" w:rsidP="00ED2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7"/>
    <w:rsid w:val="00366514"/>
    <w:rsid w:val="008322BD"/>
    <w:rsid w:val="00A35195"/>
    <w:rsid w:val="00C663A7"/>
    <w:rsid w:val="00D147A5"/>
    <w:rsid w:val="00E92EE1"/>
    <w:rsid w:val="00E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95AB3-60A2-4A1B-B9C6-ED3884C1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ED2919"/>
  </w:style>
  <w:style w:type="character" w:customStyle="1" w:styleId="a4">
    <w:name w:val="Текст концевой сноски Знак"/>
    <w:basedOn w:val="a0"/>
    <w:link w:val="a3"/>
    <w:uiPriority w:val="99"/>
    <w:rsid w:val="00ED2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ED291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ED2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2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2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D2919"/>
  </w:style>
  <w:style w:type="character" w:customStyle="1" w:styleId="ab">
    <w:name w:val="Текст сноски Знак"/>
    <w:basedOn w:val="a0"/>
    <w:link w:val="aa"/>
    <w:uiPriority w:val="99"/>
    <w:semiHidden/>
    <w:rsid w:val="00ED2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D2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21CB-8770-49C1-8CBB-1619111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иЗО</dc:creator>
  <cp:keywords/>
  <dc:description/>
  <cp:lastModifiedBy>УИиЗО</cp:lastModifiedBy>
  <cp:revision>3</cp:revision>
  <dcterms:created xsi:type="dcterms:W3CDTF">2020-10-20T02:48:00Z</dcterms:created>
  <dcterms:modified xsi:type="dcterms:W3CDTF">2020-10-22T05:40:00Z</dcterms:modified>
</cp:coreProperties>
</file>